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实验王  生活物理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实验王  生活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02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牛顿实验王  生活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